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E9469" w14:textId="77777777" w:rsidR="00E974F9" w:rsidRPr="0030085A" w:rsidRDefault="00CE4674" w:rsidP="00630271">
      <w:pPr>
        <w:rPr>
          <w:rFonts w:asciiTheme="minorHAnsi" w:hAnsiTheme="minorHAnsi" w:cstheme="minorHAnsi"/>
          <w:color w:val="000000"/>
          <w:szCs w:val="20"/>
          <w:lang w:val="it-CH"/>
        </w:rPr>
      </w:pPr>
      <w:r w:rsidRPr="0030085A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Text1"/>
            <w:enabled/>
            <w:calcOnExit w:val="0"/>
            <w:textInput>
              <w:default w:val="Indirizzo"/>
            </w:textInput>
          </w:ffData>
        </w:fldChar>
      </w:r>
      <w:bookmarkStart w:id="0" w:name="Text1"/>
      <w:r w:rsidRPr="0030085A">
        <w:rPr>
          <w:rFonts w:asciiTheme="minorHAnsi" w:hAnsiTheme="minorHAnsi" w:cstheme="minorHAnsi"/>
          <w:color w:val="000000"/>
          <w:szCs w:val="20"/>
          <w:lang w:val="it-CH"/>
        </w:rPr>
        <w:instrText xml:space="preserve"> FORMTEXT </w:instrText>
      </w:r>
      <w:r w:rsidRPr="0030085A">
        <w:rPr>
          <w:rFonts w:asciiTheme="minorHAnsi" w:hAnsiTheme="minorHAnsi" w:cstheme="minorHAnsi"/>
          <w:color w:val="000000"/>
          <w:szCs w:val="20"/>
        </w:rPr>
      </w:r>
      <w:r w:rsidRPr="0030085A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0085A">
        <w:rPr>
          <w:rFonts w:asciiTheme="minorHAnsi" w:hAnsiTheme="minorHAnsi" w:cstheme="minorHAnsi"/>
          <w:noProof/>
          <w:color w:val="000000"/>
          <w:szCs w:val="20"/>
          <w:lang w:val="it-CH"/>
        </w:rPr>
        <w:t>Indirizzo</w:t>
      </w:r>
      <w:r w:rsidRPr="0030085A">
        <w:rPr>
          <w:rFonts w:asciiTheme="minorHAnsi" w:hAnsiTheme="minorHAnsi" w:cstheme="minorHAnsi"/>
          <w:color w:val="000000"/>
          <w:szCs w:val="20"/>
        </w:rPr>
        <w:fldChar w:fldCharType="end"/>
      </w:r>
      <w:bookmarkEnd w:id="0"/>
    </w:p>
    <w:p w14:paraId="1390805A" w14:textId="77777777" w:rsidR="00E56139" w:rsidRPr="0030085A" w:rsidRDefault="00E56139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2998A815" w14:textId="77777777" w:rsidR="00E56139" w:rsidRPr="0030085A" w:rsidRDefault="00E56139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537C5268" w14:textId="77777777" w:rsidR="0030085A" w:rsidRPr="0030085A" w:rsidRDefault="0030085A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30B49374" w14:textId="77777777" w:rsidR="0030085A" w:rsidRPr="0030085A" w:rsidRDefault="0030085A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6074E79F" w14:textId="77777777" w:rsidR="00E56139" w:rsidRPr="0030085A" w:rsidRDefault="00E56139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7FE6AF3A" w14:textId="77777777" w:rsidR="00804836" w:rsidRPr="0030085A" w:rsidRDefault="00CE4674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lang w:val="it-CH"/>
        </w:rPr>
      </w:pPr>
      <w:r w:rsidRPr="0030085A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Text10"/>
            <w:enabled/>
            <w:calcOnExit w:val="0"/>
            <w:textInput>
              <w:default w:val="Luogo, data"/>
            </w:textInput>
          </w:ffData>
        </w:fldChar>
      </w:r>
      <w:bookmarkStart w:id="1" w:name="Text10"/>
      <w:r w:rsidRPr="0030085A">
        <w:rPr>
          <w:rFonts w:asciiTheme="minorHAnsi" w:hAnsiTheme="minorHAnsi" w:cstheme="minorHAnsi"/>
          <w:color w:val="000000"/>
          <w:szCs w:val="20"/>
          <w:lang w:val="it-CH"/>
        </w:rPr>
        <w:instrText xml:space="preserve"> FORMTEXT </w:instrText>
      </w:r>
      <w:r w:rsidRPr="0030085A">
        <w:rPr>
          <w:rFonts w:asciiTheme="minorHAnsi" w:hAnsiTheme="minorHAnsi" w:cstheme="minorHAnsi"/>
          <w:color w:val="000000"/>
          <w:szCs w:val="20"/>
        </w:rPr>
      </w:r>
      <w:r w:rsidRPr="0030085A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0085A">
        <w:rPr>
          <w:rFonts w:asciiTheme="minorHAnsi" w:hAnsiTheme="minorHAnsi" w:cstheme="minorHAnsi"/>
          <w:noProof/>
          <w:color w:val="000000"/>
          <w:szCs w:val="20"/>
          <w:lang w:val="it-CH"/>
        </w:rPr>
        <w:t>Luogo, data</w:t>
      </w:r>
      <w:r w:rsidRPr="0030085A">
        <w:rPr>
          <w:rFonts w:asciiTheme="minorHAnsi" w:hAnsiTheme="minorHAnsi" w:cstheme="minorHAnsi"/>
          <w:color w:val="000000"/>
          <w:szCs w:val="20"/>
        </w:rPr>
        <w:fldChar w:fldCharType="end"/>
      </w:r>
      <w:bookmarkEnd w:id="1"/>
    </w:p>
    <w:p w14:paraId="5FDB23D8" w14:textId="77777777" w:rsidR="00E56139" w:rsidRPr="0030085A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74FAEC02" w14:textId="77777777" w:rsidR="00E56139" w:rsidRPr="0030085A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593D010F" w14:textId="77777777" w:rsidR="00E56139" w:rsidRPr="0030085A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145E91DD" w14:textId="25D67EC3" w:rsidR="00E56139" w:rsidRPr="008D709A" w:rsidRDefault="00CE4674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b/>
          <w:color w:val="000000"/>
          <w:sz w:val="24"/>
          <w:lang w:val="it-CH"/>
        </w:rPr>
      </w:pPr>
      <w:r w:rsidRPr="0030085A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Nuovo </w:t>
      </w:r>
      <w:r w:rsidR="00267571" w:rsidRPr="0030085A">
        <w:rPr>
          <w:rFonts w:asciiTheme="minorHAnsi" w:hAnsiTheme="minorHAnsi" w:cstheme="minorHAnsi"/>
          <w:b/>
          <w:color w:val="000000"/>
          <w:sz w:val="24"/>
          <w:lang w:val="it-IT"/>
        </w:rPr>
        <w:t>F</w:t>
      </w:r>
      <w:r w:rsidRPr="0030085A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uturo </w:t>
      </w:r>
      <w:r w:rsidRPr="008D709A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– </w:t>
      </w:r>
      <w:r w:rsidR="004F527D" w:rsidRPr="008D709A">
        <w:rPr>
          <w:rFonts w:asciiTheme="minorHAnsi" w:hAnsiTheme="minorHAnsi" w:cstheme="minorHAnsi"/>
          <w:b/>
          <w:color w:val="000000"/>
          <w:sz w:val="24"/>
          <w:lang w:val="it-IT"/>
        </w:rPr>
        <w:t>cambio di prospettiva</w:t>
      </w:r>
      <w:r w:rsidRPr="008D709A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 per ragazze e ragazzi</w:t>
      </w:r>
    </w:p>
    <w:p w14:paraId="0B0E96F7" w14:textId="77777777" w:rsidR="00E56139" w:rsidRPr="008D709A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49C246BD" w14:textId="77777777" w:rsidR="00E56139" w:rsidRPr="008D709A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3D20A5AA" w14:textId="77777777" w:rsidR="00C02B2C" w:rsidRPr="008D709A" w:rsidRDefault="00CE4674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</w:pPr>
      <w:r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Care collaboratrici, cari collaboratori,</w:t>
      </w:r>
    </w:p>
    <w:p w14:paraId="28803EE7" w14:textId="77777777" w:rsidR="00E920F9" w:rsidRPr="008D709A" w:rsidRDefault="00E920F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</w:pPr>
    </w:p>
    <w:p w14:paraId="5AF9FD15" w14:textId="29051D4C" w:rsidR="00C02B2C" w:rsidRPr="008D709A" w:rsidRDefault="004F527D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</w:pPr>
      <w:r w:rsidRPr="008D709A">
        <w:rPr>
          <w:rFonts w:asciiTheme="minorHAnsi" w:hAnsiTheme="minorHAnsi" w:cstheme="minorHAnsi"/>
          <w:b/>
          <w:color w:val="000000"/>
          <w:spacing w:val="0"/>
          <w:szCs w:val="20"/>
          <w:lang w:val="it-IT" w:eastAsia="de-CH"/>
        </w:rPr>
        <w:t>g</w:t>
      </w:r>
      <w:r w:rsidR="0030085A" w:rsidRPr="008D709A">
        <w:rPr>
          <w:rFonts w:asciiTheme="minorHAnsi" w:hAnsiTheme="minorHAnsi" w:cstheme="minorHAnsi"/>
          <w:b/>
          <w:color w:val="000000"/>
          <w:spacing w:val="0"/>
          <w:szCs w:val="20"/>
          <w:lang w:val="it-IT" w:eastAsia="de-CH"/>
        </w:rPr>
        <w:t>iovedì 1</w:t>
      </w:r>
      <w:r w:rsidR="004F1D12">
        <w:rPr>
          <w:rFonts w:asciiTheme="minorHAnsi" w:hAnsiTheme="minorHAnsi" w:cstheme="minorHAnsi"/>
          <w:b/>
          <w:color w:val="000000"/>
          <w:spacing w:val="0"/>
          <w:szCs w:val="20"/>
          <w:lang w:val="it-IT" w:eastAsia="de-CH"/>
        </w:rPr>
        <w:t>2</w:t>
      </w:r>
      <w:r w:rsidR="0030085A" w:rsidRPr="008D709A">
        <w:rPr>
          <w:rFonts w:asciiTheme="minorHAnsi" w:hAnsiTheme="minorHAnsi" w:cstheme="minorHAnsi"/>
          <w:b/>
          <w:color w:val="000000"/>
          <w:spacing w:val="0"/>
          <w:szCs w:val="20"/>
          <w:lang w:val="it-IT" w:eastAsia="de-CH"/>
        </w:rPr>
        <w:t xml:space="preserve"> novembre </w:t>
      </w:r>
      <w:r w:rsidR="00CE4674" w:rsidRPr="008D709A">
        <w:rPr>
          <w:rFonts w:asciiTheme="minorHAnsi" w:hAnsiTheme="minorHAnsi" w:cstheme="minorHAnsi"/>
          <w:b/>
          <w:color w:val="000000"/>
          <w:spacing w:val="0"/>
          <w:szCs w:val="20"/>
          <w:lang w:val="it-IT" w:eastAsia="de-CH"/>
        </w:rPr>
        <w:t>20</w:t>
      </w:r>
      <w:r w:rsidR="004E6AEC" w:rsidRPr="008D709A">
        <w:rPr>
          <w:rFonts w:asciiTheme="minorHAnsi" w:hAnsiTheme="minorHAnsi" w:cstheme="minorHAnsi"/>
          <w:b/>
          <w:color w:val="000000"/>
          <w:spacing w:val="0"/>
          <w:szCs w:val="20"/>
          <w:lang w:val="it-IT" w:eastAsia="de-CH"/>
        </w:rPr>
        <w:t>2</w:t>
      </w:r>
      <w:r w:rsidR="004F1D12">
        <w:rPr>
          <w:rFonts w:asciiTheme="minorHAnsi" w:hAnsiTheme="minorHAnsi" w:cstheme="minorHAnsi"/>
          <w:b/>
          <w:color w:val="000000"/>
          <w:spacing w:val="0"/>
          <w:szCs w:val="20"/>
          <w:lang w:val="it-IT" w:eastAsia="de-CH"/>
        </w:rPr>
        <w:t>6</w:t>
      </w:r>
      <w:r w:rsidR="00CE4674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 avrà luogo la </w:t>
      </w:r>
      <w:r w:rsidR="006E183A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G</w:t>
      </w:r>
      <w:r w:rsidR="00CE4674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iornata Nuovo </w:t>
      </w:r>
      <w:r w:rsidR="00267571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F</w:t>
      </w:r>
      <w:r w:rsidR="00CE4674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uturo.</w:t>
      </w:r>
      <w:r w:rsidR="00C02B2C" w:rsidRPr="008D709A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 </w:t>
      </w:r>
      <w:r w:rsidR="00CE4674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Centinaia di aziende aprono le loro porte alle </w:t>
      </w:r>
      <w:r w:rsidR="00FD735B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allieve</w:t>
      </w:r>
      <w:r w:rsidR="00CE4674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 e agli </w:t>
      </w:r>
      <w:r w:rsidR="00FD735B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allievi</w:t>
      </w:r>
      <w:r w:rsidR="00CE4674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 delle scuole medie e offrono così loro la possibilità di scoprire il mondo del lavoro.</w:t>
      </w:r>
      <w:r w:rsidR="00C02B2C" w:rsidRPr="008D709A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 </w:t>
      </w:r>
      <w:r w:rsidR="00F020AF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Nell’ottica di un</w:t>
      </w:r>
      <w:r w:rsidR="00CE4674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 «</w:t>
      </w:r>
      <w:r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cambio di prospettiva</w:t>
      </w:r>
      <w:r w:rsidR="00F020AF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», ragazze e </w:t>
      </w:r>
      <w:r w:rsidR="00CE4674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ragazzi sono incoraggiati ad avvicinarsi a settori per loro inusuali e a interrogarsi </w:t>
      </w:r>
      <w:r w:rsidR="00FD20CD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su</w:t>
      </w:r>
      <w:r w:rsidR="008715EC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gli stereotipi di genere</w:t>
      </w:r>
      <w:r w:rsidR="00FD20CD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.</w:t>
      </w:r>
      <w:r w:rsidR="008715EC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 </w:t>
      </w:r>
      <w:r w:rsidR="00CE4674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In questo modo, Nuovo </w:t>
      </w:r>
      <w:r w:rsidR="008715EC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F</w:t>
      </w:r>
      <w:r w:rsidR="00CE4674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uturo contribuisce ad ampliare i</w:t>
      </w:r>
      <w:r w:rsidR="008715EC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 </w:t>
      </w:r>
      <w:r w:rsidR="00CE4674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loro orizzont</w:t>
      </w:r>
      <w:r w:rsidR="008715EC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i </w:t>
      </w:r>
      <w:r w:rsidR="00CE4674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professional</w:t>
      </w:r>
      <w:r w:rsidR="008715EC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i</w:t>
      </w:r>
      <w:r w:rsidR="00CE4674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.</w:t>
      </w:r>
    </w:p>
    <w:p w14:paraId="436EEE50" w14:textId="77777777" w:rsidR="007F1536" w:rsidRPr="008D709A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</w:pPr>
    </w:p>
    <w:p w14:paraId="11B94B2E" w14:textId="77777777" w:rsidR="00C02B2C" w:rsidRPr="008D709A" w:rsidRDefault="00CE4674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</w:pPr>
      <w:r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Anche noi aderiamo alla </w:t>
      </w:r>
      <w:r w:rsidR="006E183A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G</w:t>
      </w:r>
      <w:r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iornata Nuovo </w:t>
      </w:r>
      <w:r w:rsidR="00430FDE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F</w:t>
      </w:r>
      <w:r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uturo e vi invitiamo cordialmente a mostrare il vostro posto di lavoro e la vostra quotidianità professionale a vostra figlia</w:t>
      </w:r>
      <w:r w:rsidR="00A82F6A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/</w:t>
      </w:r>
      <w:r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vostro figlio,</w:t>
      </w:r>
      <w:r w:rsidR="00A82F6A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 vostra/vostro nipote o alla figlia/al figlio di parenti o amici.</w:t>
      </w:r>
    </w:p>
    <w:p w14:paraId="0C85EE91" w14:textId="77777777" w:rsidR="007F1536" w:rsidRPr="008D709A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</w:pPr>
    </w:p>
    <w:p w14:paraId="091DF5C3" w14:textId="25C68605" w:rsidR="00C02B2C" w:rsidRPr="004F527D" w:rsidRDefault="00FA0C9A" w:rsidP="00A30A70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</w:pPr>
      <w:r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Per consentire alle </w:t>
      </w:r>
      <w:r w:rsidR="00A82F6A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giovani </w:t>
      </w:r>
      <w:r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e ai giovani </w:t>
      </w:r>
      <w:r w:rsidR="00A82F6A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di avvicinarsi ad ambiti a loro sconosciuti, la </w:t>
      </w:r>
      <w:r w:rsidR="006E183A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G</w:t>
      </w:r>
      <w:r w:rsidR="00A82F6A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iornata Nuovo </w:t>
      </w:r>
      <w:r w:rsidR="00430FDE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F</w:t>
      </w:r>
      <w:r w:rsidR="00A82F6A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uturo prevede che le ragazze accompagnino una persona che svolge una professione con una bassa </w:t>
      </w:r>
      <w:r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percentuale</w:t>
      </w:r>
      <w:r w:rsidR="00A82F6A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 </w:t>
      </w:r>
      <w:r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femminile; i ragazzi, viceversa, accompagnano </w:t>
      </w:r>
      <w:r w:rsidR="00A82F6A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una persona che lavora in un co</w:t>
      </w:r>
      <w:r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ntesto con una bassa percentuale maschile. </w:t>
      </w:r>
      <w:r w:rsidR="00373CFB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Trovate degl</w:t>
      </w:r>
      <w:r w:rsidR="0030085A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i </w:t>
      </w:r>
      <w:r w:rsidR="00373CFB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esempi </w:t>
      </w:r>
      <w:r w:rsidR="0030085A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sul sito w</w:t>
      </w:r>
      <w:r w:rsidR="00373CFB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eb della Giornata Nuovo Futuro: </w:t>
      </w:r>
      <w:hyperlink r:id="rId8" w:history="1">
        <w:r w:rsidR="004F527D" w:rsidRPr="008D709A">
          <w:rPr>
            <w:rStyle w:val="Collegamentoipertestuale"/>
            <w:rFonts w:asciiTheme="minorHAnsi" w:hAnsiTheme="minorHAnsi" w:cstheme="minorHAnsi"/>
            <w:spacing w:val="0"/>
            <w:szCs w:val="20"/>
            <w:lang w:val="it-IT" w:eastAsia="de-CH"/>
          </w:rPr>
          <w:t>www.nuovofuturo.ch/esempi-cambio-prospettiva</w:t>
        </w:r>
      </w:hyperlink>
      <w:r w:rsidR="004F527D" w:rsidRPr="008D709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.</w:t>
      </w:r>
      <w:r w:rsidR="004F527D">
        <w:rPr>
          <w:lang w:val="it-CH"/>
        </w:rPr>
        <w:t xml:space="preserve"> </w:t>
      </w:r>
    </w:p>
    <w:p w14:paraId="5D69FF72" w14:textId="77777777" w:rsidR="007F1536" w:rsidRPr="0030085A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</w:pPr>
    </w:p>
    <w:p w14:paraId="4679AECD" w14:textId="23F9537A" w:rsidR="00FA717F" w:rsidRPr="0030085A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  <w:lang w:val="it-CH"/>
        </w:rPr>
      </w:pPr>
      <w:r w:rsidRPr="0030085A"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  <w:t>[</w:t>
      </w:r>
      <w:r w:rsidR="00A82F6A" w:rsidRPr="0030085A">
        <w:rPr>
          <w:rFonts w:asciiTheme="minorHAnsi" w:hAnsiTheme="minorHAnsi" w:cstheme="minorHAnsi"/>
          <w:color w:val="000000"/>
          <w:spacing w:val="0"/>
          <w:szCs w:val="20"/>
          <w:highlight w:val="lightGray"/>
          <w:lang w:val="it-CH" w:eastAsia="de-CH"/>
        </w:rPr>
        <w:t>Se offrite anche workshop</w:t>
      </w:r>
      <w:r w:rsidR="00A82F6A" w:rsidRPr="0030085A"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  <w:t>:</w:t>
      </w:r>
      <w:r w:rsidRPr="0030085A"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  <w:t xml:space="preserve"> </w:t>
      </w:r>
      <w:r w:rsidR="00A82F6A" w:rsidRPr="0030085A"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  <w:t>Il</w:t>
      </w:r>
      <w:r w:rsidR="00A30A70" w:rsidRPr="0030085A"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  <w:t xml:space="preserve"> </w:t>
      </w:r>
      <w:r w:rsidR="00A82F6A" w:rsidRP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mattino/pomeriggio"/>
            </w:textInput>
          </w:ffData>
        </w:fldChar>
      </w:r>
      <w:r w:rsidR="00A82F6A" w:rsidRPr="0030085A">
        <w:rPr>
          <w:rFonts w:asciiTheme="minorHAnsi" w:hAnsiTheme="minorHAnsi" w:cstheme="minorHAnsi"/>
          <w:color w:val="000000"/>
          <w:szCs w:val="20"/>
          <w:highlight w:val="lightGray"/>
          <w:lang w:val="it-CH"/>
        </w:rPr>
        <w:instrText xml:space="preserve"> FORMTEXT </w:instrText>
      </w:r>
      <w:r w:rsidR="00A82F6A" w:rsidRPr="0030085A">
        <w:rPr>
          <w:rFonts w:asciiTheme="minorHAnsi" w:hAnsiTheme="minorHAnsi" w:cstheme="minorHAnsi"/>
          <w:color w:val="000000"/>
          <w:szCs w:val="20"/>
          <w:highlight w:val="lightGray"/>
        </w:rPr>
      </w:r>
      <w:r w:rsidR="00A82F6A" w:rsidRP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A82F6A" w:rsidRPr="0030085A">
        <w:rPr>
          <w:rFonts w:asciiTheme="minorHAnsi" w:hAnsiTheme="minorHAnsi" w:cstheme="minorHAnsi"/>
          <w:noProof/>
          <w:color w:val="000000"/>
          <w:szCs w:val="20"/>
          <w:highlight w:val="lightGray"/>
          <w:lang w:val="it-CH"/>
        </w:rPr>
        <w:t>mattino/pomeriggio</w:t>
      </w:r>
      <w:r w:rsidR="00A82F6A" w:rsidRP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A30A70" w:rsidRPr="0030085A">
        <w:rPr>
          <w:rFonts w:asciiTheme="minorHAnsi" w:hAnsiTheme="minorHAnsi" w:cstheme="minorHAnsi"/>
          <w:color w:val="000000"/>
          <w:szCs w:val="20"/>
          <w:lang w:val="it-CH"/>
        </w:rPr>
        <w:t xml:space="preserve"> </w:t>
      </w:r>
      <w:r w:rsidR="00A82F6A" w:rsidRPr="0030085A">
        <w:rPr>
          <w:rFonts w:asciiTheme="minorHAnsi" w:hAnsiTheme="minorHAnsi" w:cstheme="minorHAnsi"/>
          <w:color w:val="000000"/>
          <w:szCs w:val="20"/>
          <w:lang w:val="it-CH"/>
        </w:rPr>
        <w:t>svolgiamo speciali</w:t>
      </w:r>
      <w:r w:rsidR="00A30A70" w:rsidRPr="0030085A">
        <w:rPr>
          <w:rFonts w:asciiTheme="minorHAnsi" w:hAnsiTheme="minorHAnsi" w:cstheme="minorHAnsi"/>
          <w:color w:val="000000"/>
          <w:szCs w:val="20"/>
          <w:lang w:val="it-CH"/>
        </w:rPr>
        <w:t xml:space="preserve"> w</w:t>
      </w:r>
      <w:r w:rsidR="00A82F6A" w:rsidRPr="0030085A">
        <w:rPr>
          <w:rFonts w:asciiTheme="minorHAnsi" w:hAnsiTheme="minorHAnsi" w:cstheme="minorHAnsi"/>
          <w:color w:val="000000"/>
          <w:szCs w:val="20"/>
          <w:lang w:val="it-CH"/>
        </w:rPr>
        <w:t>orkshop per</w:t>
      </w:r>
      <w:r w:rsidR="00875A23" w:rsidRPr="0030085A">
        <w:rPr>
          <w:rFonts w:asciiTheme="minorHAnsi" w:hAnsiTheme="minorHAnsi" w:cstheme="minorHAnsi"/>
          <w:color w:val="000000"/>
          <w:szCs w:val="20"/>
          <w:lang w:val="it-CH"/>
        </w:rPr>
        <w:t xml:space="preserve"> le/</w:t>
      </w:r>
      <w:r w:rsidR="00A82F6A" w:rsidRPr="0030085A">
        <w:rPr>
          <w:rFonts w:asciiTheme="minorHAnsi" w:hAnsiTheme="minorHAnsi" w:cstheme="minorHAnsi"/>
          <w:color w:val="000000"/>
          <w:szCs w:val="20"/>
          <w:lang w:val="it-CH"/>
        </w:rPr>
        <w:t xml:space="preserve">i giovani in visita. Le ragazze hanno la possibilità di cimentarsi nella professione di </w:t>
      </w:r>
      <w:r w:rsidR="00A82F6A" w:rsidRP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mmettere professione"/>
            </w:textInput>
          </w:ffData>
        </w:fldChar>
      </w:r>
      <w:r w:rsidR="00A82F6A" w:rsidRPr="0030085A">
        <w:rPr>
          <w:rFonts w:asciiTheme="minorHAnsi" w:hAnsiTheme="minorHAnsi" w:cstheme="minorHAnsi"/>
          <w:color w:val="000000"/>
          <w:szCs w:val="20"/>
          <w:highlight w:val="lightGray"/>
          <w:lang w:val="it-CH"/>
        </w:rPr>
        <w:instrText xml:space="preserve"> FORMTEXT </w:instrText>
      </w:r>
      <w:r w:rsidR="00A82F6A" w:rsidRPr="0030085A">
        <w:rPr>
          <w:rFonts w:asciiTheme="minorHAnsi" w:hAnsiTheme="minorHAnsi" w:cstheme="minorHAnsi"/>
          <w:color w:val="000000"/>
          <w:szCs w:val="20"/>
          <w:highlight w:val="lightGray"/>
        </w:rPr>
      </w:r>
      <w:r w:rsidR="00A82F6A" w:rsidRP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A82F6A" w:rsidRPr="0030085A">
        <w:rPr>
          <w:rFonts w:asciiTheme="minorHAnsi" w:hAnsiTheme="minorHAnsi" w:cstheme="minorHAnsi"/>
          <w:noProof/>
          <w:color w:val="000000"/>
          <w:szCs w:val="20"/>
          <w:highlight w:val="lightGray"/>
          <w:lang w:val="it-CH"/>
        </w:rPr>
        <w:t>immettere professione</w:t>
      </w:r>
      <w:r w:rsidR="00A82F6A" w:rsidRP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A82F6A" w:rsidRPr="0030085A">
        <w:rPr>
          <w:rFonts w:asciiTheme="minorHAnsi" w:hAnsiTheme="minorHAnsi" w:cstheme="minorHAnsi"/>
          <w:color w:val="000000"/>
          <w:szCs w:val="20"/>
          <w:lang w:val="it-CH"/>
        </w:rPr>
        <w:t>, mentre i ragazzi possono scoprire quella di</w:t>
      </w:r>
      <w:r w:rsidR="00116859" w:rsidRPr="0030085A">
        <w:rPr>
          <w:rFonts w:asciiTheme="minorHAnsi" w:hAnsiTheme="minorHAnsi" w:cstheme="minorHAnsi"/>
          <w:color w:val="000000"/>
          <w:szCs w:val="20"/>
          <w:lang w:val="it-CH"/>
        </w:rPr>
        <w:t xml:space="preserve"> </w:t>
      </w:r>
      <w:r w:rsidR="00A82F6A" w:rsidRP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mmettere professione"/>
            </w:textInput>
          </w:ffData>
        </w:fldChar>
      </w:r>
      <w:r w:rsidR="00A82F6A" w:rsidRPr="0030085A">
        <w:rPr>
          <w:rFonts w:asciiTheme="minorHAnsi" w:hAnsiTheme="minorHAnsi" w:cstheme="minorHAnsi"/>
          <w:color w:val="000000"/>
          <w:szCs w:val="20"/>
          <w:highlight w:val="lightGray"/>
          <w:lang w:val="it-CH"/>
        </w:rPr>
        <w:instrText xml:space="preserve"> FORMTEXT </w:instrText>
      </w:r>
      <w:r w:rsidR="00A82F6A" w:rsidRPr="0030085A">
        <w:rPr>
          <w:rFonts w:asciiTheme="minorHAnsi" w:hAnsiTheme="minorHAnsi" w:cstheme="minorHAnsi"/>
          <w:color w:val="000000"/>
          <w:szCs w:val="20"/>
          <w:highlight w:val="lightGray"/>
        </w:rPr>
      </w:r>
      <w:r w:rsidR="00A82F6A" w:rsidRP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A82F6A" w:rsidRPr="0030085A">
        <w:rPr>
          <w:rFonts w:asciiTheme="minorHAnsi" w:hAnsiTheme="minorHAnsi" w:cstheme="minorHAnsi"/>
          <w:noProof/>
          <w:color w:val="000000"/>
          <w:szCs w:val="20"/>
          <w:highlight w:val="lightGray"/>
          <w:lang w:val="it-CH"/>
        </w:rPr>
        <w:t>immettere professione</w:t>
      </w:r>
      <w:r w:rsidR="00A82F6A" w:rsidRP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FA717F" w:rsidRPr="0030085A">
        <w:rPr>
          <w:rFonts w:asciiTheme="minorHAnsi" w:hAnsiTheme="minorHAnsi" w:cstheme="minorHAnsi"/>
          <w:color w:val="000000"/>
          <w:szCs w:val="20"/>
          <w:lang w:val="it-CH"/>
        </w:rPr>
        <w:t>.]</w:t>
      </w:r>
    </w:p>
    <w:p w14:paraId="4533C803" w14:textId="77777777" w:rsidR="007F1536" w:rsidRPr="0030085A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</w:pPr>
    </w:p>
    <w:p w14:paraId="6E8CF740" w14:textId="4F55BBA1" w:rsidR="00C02B2C" w:rsidRPr="0030085A" w:rsidRDefault="00A82F6A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Cs w:val="20"/>
          <w:lang w:val="it-CH"/>
        </w:rPr>
      </w:pPr>
      <w:r w:rsidRPr="0030085A"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  <w:t xml:space="preserve">Per partecipare alla </w:t>
      </w:r>
      <w:r w:rsidR="006E183A" w:rsidRPr="0030085A"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  <w:t>G</w:t>
      </w:r>
      <w:r w:rsidRPr="0030085A"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  <w:t xml:space="preserve">iornata Nuovo </w:t>
      </w:r>
      <w:r w:rsidR="00430FDE" w:rsidRPr="0030085A"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  <w:t>F</w:t>
      </w:r>
      <w:r w:rsidRPr="0030085A"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  <w:t>uturo è sufficiente ri</w:t>
      </w:r>
      <w:r w:rsidR="00687F7B" w:rsidRPr="0030085A"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  <w:t>nviare</w:t>
      </w:r>
      <w:r w:rsidRPr="0030085A"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  <w:t xml:space="preserve"> il modulo di isc</w:t>
      </w:r>
      <w:r w:rsidR="00F63E88"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  <w:t xml:space="preserve">rizione allegato entro il </w:t>
      </w:r>
      <w:r w:rsid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mmettere la data"/>
            </w:textInput>
          </w:ffData>
        </w:fldChar>
      </w:r>
      <w:r w:rsidR="0030085A" w:rsidRPr="0030085A">
        <w:rPr>
          <w:rFonts w:asciiTheme="minorHAnsi" w:hAnsiTheme="minorHAnsi" w:cstheme="minorHAnsi"/>
          <w:color w:val="000000"/>
          <w:szCs w:val="20"/>
          <w:highlight w:val="lightGray"/>
          <w:lang w:val="it-CH"/>
        </w:rPr>
        <w:instrText xml:space="preserve"> FORMTEXT </w:instrText>
      </w:r>
      <w:r w:rsidR="0030085A">
        <w:rPr>
          <w:rFonts w:asciiTheme="minorHAnsi" w:hAnsiTheme="minorHAnsi" w:cstheme="minorHAnsi"/>
          <w:color w:val="000000"/>
          <w:szCs w:val="20"/>
          <w:highlight w:val="lightGray"/>
        </w:rPr>
      </w:r>
      <w:r w:rsid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30085A" w:rsidRPr="0030085A">
        <w:rPr>
          <w:rFonts w:asciiTheme="minorHAnsi" w:hAnsiTheme="minorHAnsi" w:cstheme="minorHAnsi"/>
          <w:noProof/>
          <w:color w:val="000000"/>
          <w:szCs w:val="20"/>
          <w:highlight w:val="lightGray"/>
          <w:lang w:val="it-CH"/>
        </w:rPr>
        <w:t>immettere la data</w:t>
      </w:r>
      <w:r w:rsid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116859" w:rsidRPr="0030085A"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  <w:t>.</w:t>
      </w:r>
    </w:p>
    <w:p w14:paraId="30F63C20" w14:textId="77777777" w:rsidR="007F1536" w:rsidRPr="0030085A" w:rsidRDefault="007F1536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</w:pPr>
    </w:p>
    <w:p w14:paraId="716D646C" w14:textId="0A105CF3" w:rsidR="00FA717F" w:rsidRPr="0030085A" w:rsidRDefault="00A82F6A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</w:pPr>
      <w:r w:rsidRPr="0030085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Affinché le </w:t>
      </w:r>
      <w:r w:rsidR="00FD735B" w:rsidRPr="0030085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allieve</w:t>
      </w:r>
      <w:r w:rsidRPr="0030085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 e gli</w:t>
      </w:r>
      <w:r w:rsidR="00FD735B" w:rsidRPr="0030085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 allievi</w:t>
      </w:r>
      <w:r w:rsidRPr="0030085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 possano prendere parte a questa iniziativa, devono presentare </w:t>
      </w:r>
      <w:r w:rsidR="006E183A" w:rsidRPr="0030085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 xml:space="preserve">una </w:t>
      </w:r>
      <w:r w:rsidRPr="0030085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domanda di dispensa dalle lezioni a scuola</w:t>
      </w:r>
      <w:r w:rsidR="00430FDE" w:rsidRPr="0030085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, che trovate in allegato.</w:t>
      </w:r>
    </w:p>
    <w:p w14:paraId="0CB28A69" w14:textId="77777777" w:rsidR="00430FDE" w:rsidRPr="0030085A" w:rsidRDefault="00430FDE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</w:pPr>
    </w:p>
    <w:p w14:paraId="38748555" w14:textId="77777777" w:rsidR="00C02B2C" w:rsidRPr="0030085A" w:rsidRDefault="00A82F6A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</w:pPr>
      <w:r w:rsidRPr="0030085A">
        <w:rPr>
          <w:rFonts w:asciiTheme="minorHAnsi" w:hAnsiTheme="minorHAnsi" w:cstheme="minorHAnsi"/>
          <w:color w:val="000000"/>
          <w:spacing w:val="0"/>
          <w:szCs w:val="20"/>
          <w:lang w:val="it-IT" w:eastAsia="de-CH"/>
        </w:rPr>
        <w:t>Attendiamo con piacere le vostre iscrizioni.</w:t>
      </w:r>
    </w:p>
    <w:p w14:paraId="692BE7A4" w14:textId="77777777" w:rsidR="00E56139" w:rsidRPr="0030085A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it-CH" w:eastAsia="de-CH"/>
        </w:rPr>
      </w:pPr>
    </w:p>
    <w:p w14:paraId="54626FA5" w14:textId="77777777" w:rsidR="00804836" w:rsidRPr="0030085A" w:rsidRDefault="006E183A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lang w:val="it-CH"/>
        </w:rPr>
      </w:pPr>
      <w:r w:rsidRPr="0030085A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default w:val="Con i nostri migliori saluti"/>
            </w:textInput>
          </w:ffData>
        </w:fldChar>
      </w:r>
      <w:r w:rsidRPr="0030085A">
        <w:rPr>
          <w:rFonts w:asciiTheme="minorHAnsi" w:hAnsiTheme="minorHAnsi" w:cstheme="minorHAnsi"/>
          <w:color w:val="000000"/>
          <w:szCs w:val="20"/>
          <w:lang w:val="it-CH"/>
        </w:rPr>
        <w:instrText xml:space="preserve"> FORMTEXT </w:instrText>
      </w:r>
      <w:r w:rsidRPr="0030085A">
        <w:rPr>
          <w:rFonts w:asciiTheme="minorHAnsi" w:hAnsiTheme="minorHAnsi" w:cstheme="minorHAnsi"/>
          <w:color w:val="000000"/>
          <w:szCs w:val="20"/>
        </w:rPr>
      </w:r>
      <w:r w:rsidRPr="0030085A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0085A">
        <w:rPr>
          <w:rFonts w:asciiTheme="minorHAnsi" w:hAnsiTheme="minorHAnsi" w:cstheme="minorHAnsi"/>
          <w:noProof/>
          <w:color w:val="000000"/>
          <w:szCs w:val="20"/>
          <w:lang w:val="it-CH"/>
        </w:rPr>
        <w:t>Con i nostri migliori saluti</w:t>
      </w:r>
      <w:r w:rsidRPr="0030085A">
        <w:rPr>
          <w:rFonts w:asciiTheme="minorHAnsi" w:hAnsiTheme="minorHAnsi" w:cstheme="minorHAnsi"/>
          <w:color w:val="000000"/>
          <w:szCs w:val="20"/>
        </w:rPr>
        <w:fldChar w:fldCharType="end"/>
      </w:r>
    </w:p>
    <w:p w14:paraId="5F61EA73" w14:textId="77777777" w:rsidR="00804836" w:rsidRPr="0030085A" w:rsidRDefault="00804836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4A6C31FE" w14:textId="77777777" w:rsidR="00804836" w:rsidRPr="0030085A" w:rsidRDefault="00804836" w:rsidP="00630271">
      <w:pPr>
        <w:spacing w:line="240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33C6AC8C" w14:textId="77777777" w:rsidR="00804836" w:rsidRPr="0030085A" w:rsidRDefault="00804836" w:rsidP="00630271">
      <w:pPr>
        <w:spacing w:line="240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67D65771" w14:textId="77777777" w:rsidR="00804836" w:rsidRPr="0030085A" w:rsidRDefault="00A82F6A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highlight w:val="lightGray"/>
          <w:lang w:val="it-CH"/>
        </w:rPr>
      </w:pPr>
      <w:r w:rsidRP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Nome Cognome"/>
            </w:textInput>
          </w:ffData>
        </w:fldChar>
      </w:r>
      <w:r w:rsidRPr="0030085A">
        <w:rPr>
          <w:rFonts w:asciiTheme="minorHAnsi" w:hAnsiTheme="minorHAnsi" w:cstheme="minorHAnsi"/>
          <w:color w:val="000000"/>
          <w:szCs w:val="20"/>
          <w:highlight w:val="lightGray"/>
          <w:lang w:val="it-CH"/>
        </w:rPr>
        <w:instrText xml:space="preserve"> FORMTEXT </w:instrText>
      </w:r>
      <w:r w:rsidRPr="0030085A">
        <w:rPr>
          <w:rFonts w:asciiTheme="minorHAnsi" w:hAnsiTheme="minorHAnsi" w:cstheme="minorHAnsi"/>
          <w:color w:val="000000"/>
          <w:szCs w:val="20"/>
          <w:highlight w:val="lightGray"/>
        </w:rPr>
      </w:r>
      <w:r w:rsidRP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Pr="0030085A">
        <w:rPr>
          <w:rFonts w:asciiTheme="minorHAnsi" w:hAnsiTheme="minorHAnsi" w:cstheme="minorHAnsi"/>
          <w:noProof/>
          <w:color w:val="000000"/>
          <w:szCs w:val="20"/>
          <w:highlight w:val="lightGray"/>
          <w:lang w:val="it-CH"/>
        </w:rPr>
        <w:t>Nome Cognome</w:t>
      </w:r>
      <w:r w:rsidRP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</w:p>
    <w:p w14:paraId="24E56910" w14:textId="77777777" w:rsidR="001036E4" w:rsidRPr="0030085A" w:rsidRDefault="00A82F6A" w:rsidP="00E56139">
      <w:pPr>
        <w:spacing w:line="264" w:lineRule="auto"/>
        <w:rPr>
          <w:rFonts w:asciiTheme="minorHAnsi" w:hAnsiTheme="minorHAnsi" w:cstheme="minorHAnsi"/>
          <w:color w:val="000000"/>
          <w:szCs w:val="20"/>
          <w:lang w:val="it-CH"/>
        </w:rPr>
      </w:pPr>
      <w:r w:rsidRP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Funzione"/>
            </w:textInput>
          </w:ffData>
        </w:fldChar>
      </w:r>
      <w:r w:rsidRPr="0030085A">
        <w:rPr>
          <w:rFonts w:asciiTheme="minorHAnsi" w:hAnsiTheme="minorHAnsi" w:cstheme="minorHAnsi"/>
          <w:color w:val="000000"/>
          <w:szCs w:val="20"/>
          <w:highlight w:val="lightGray"/>
          <w:lang w:val="it-CH"/>
        </w:rPr>
        <w:instrText xml:space="preserve"> FORMTEXT </w:instrText>
      </w:r>
      <w:r w:rsidRPr="0030085A">
        <w:rPr>
          <w:rFonts w:asciiTheme="minorHAnsi" w:hAnsiTheme="minorHAnsi" w:cstheme="minorHAnsi"/>
          <w:color w:val="000000"/>
          <w:szCs w:val="20"/>
          <w:highlight w:val="lightGray"/>
        </w:rPr>
      </w:r>
      <w:r w:rsidRP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Pr="0030085A">
        <w:rPr>
          <w:rFonts w:asciiTheme="minorHAnsi" w:hAnsiTheme="minorHAnsi" w:cstheme="minorHAnsi"/>
          <w:noProof/>
          <w:color w:val="000000"/>
          <w:szCs w:val="20"/>
          <w:highlight w:val="lightGray"/>
          <w:lang w:val="it-CH"/>
        </w:rPr>
        <w:t>Funzione</w:t>
      </w:r>
      <w:r w:rsidRPr="0030085A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</w:p>
    <w:p w14:paraId="0FFC4A94" w14:textId="77777777" w:rsidR="00E56139" w:rsidRPr="0030085A" w:rsidRDefault="00E56139" w:rsidP="00E56139">
      <w:pPr>
        <w:spacing w:line="264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5CC5D958" w14:textId="77777777" w:rsidR="00E56139" w:rsidRPr="0030085A" w:rsidRDefault="00E56139" w:rsidP="00E56139">
      <w:pPr>
        <w:spacing w:line="264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2D2FED0C" w14:textId="77777777" w:rsidR="00E56139" w:rsidRPr="0030085A" w:rsidRDefault="00E56139" w:rsidP="00E56139">
      <w:pPr>
        <w:spacing w:line="264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696ED42B" w14:textId="235A1763" w:rsidR="00D01EFE" w:rsidRPr="0030085A" w:rsidRDefault="00A82F6A" w:rsidP="0030085A">
      <w:pPr>
        <w:spacing w:line="260" w:lineRule="auto"/>
        <w:rPr>
          <w:rFonts w:asciiTheme="minorHAnsi" w:hAnsiTheme="minorHAnsi" w:cstheme="minorHAnsi"/>
          <w:color w:val="000000"/>
          <w:sz w:val="24"/>
          <w:lang w:val="it-CH"/>
        </w:rPr>
      </w:pPr>
      <w:r w:rsidRPr="0030085A">
        <w:rPr>
          <w:rFonts w:asciiTheme="minorHAnsi" w:hAnsiTheme="minorHAnsi" w:cstheme="minorHAnsi"/>
          <w:color w:val="000000"/>
          <w:sz w:val="24"/>
          <w:lang w:val="it-IT"/>
        </w:rPr>
        <w:t>Allegati:</w:t>
      </w:r>
      <w:r w:rsidR="0030085A" w:rsidRPr="0030085A">
        <w:rPr>
          <w:rFonts w:asciiTheme="minorHAnsi" w:hAnsiTheme="minorHAnsi" w:cstheme="minorHAnsi"/>
          <w:color w:val="000000"/>
          <w:sz w:val="24"/>
          <w:lang w:val="it-CH"/>
        </w:rPr>
        <w:t xml:space="preserve"> </w:t>
      </w:r>
      <w:r w:rsidRPr="0030085A">
        <w:rPr>
          <w:rFonts w:asciiTheme="minorHAnsi" w:hAnsiTheme="minorHAnsi" w:cstheme="minorHAnsi"/>
          <w:color w:val="000000"/>
          <w:sz w:val="24"/>
          <w:lang w:val="it-IT"/>
        </w:rPr>
        <w:t>modulo di iscrizione</w:t>
      </w:r>
      <w:r w:rsidR="0030085A" w:rsidRPr="0030085A">
        <w:rPr>
          <w:rFonts w:asciiTheme="minorHAnsi" w:hAnsiTheme="minorHAnsi" w:cstheme="minorHAnsi"/>
          <w:color w:val="000000"/>
          <w:sz w:val="24"/>
          <w:lang w:val="it-IT"/>
        </w:rPr>
        <w:t xml:space="preserve">, </w:t>
      </w:r>
      <w:r w:rsidRPr="0030085A">
        <w:rPr>
          <w:rFonts w:asciiTheme="minorHAnsi" w:hAnsiTheme="minorHAnsi" w:cstheme="minorHAnsi"/>
          <w:color w:val="000000"/>
          <w:sz w:val="24"/>
          <w:lang w:val="it-IT"/>
        </w:rPr>
        <w:t>domanda di dispensa dalle lezioni</w:t>
      </w:r>
      <w:r w:rsidR="00F07D9F" w:rsidRPr="0030085A">
        <w:rPr>
          <w:rFonts w:asciiTheme="minorHAnsi" w:hAnsiTheme="minorHAnsi" w:cstheme="minorHAnsi"/>
          <w:sz w:val="24"/>
          <w:lang w:val="it-CH"/>
        </w:rPr>
        <w:br w:type="page"/>
      </w:r>
      <w:r w:rsidRPr="0030085A">
        <w:rPr>
          <w:rFonts w:asciiTheme="minorHAnsi" w:hAnsiTheme="minorHAnsi" w:cstheme="minorHAnsi"/>
          <w:b/>
          <w:color w:val="000000"/>
          <w:sz w:val="24"/>
          <w:lang w:val="it-IT"/>
        </w:rPr>
        <w:lastRenderedPageBreak/>
        <w:t xml:space="preserve">Iscrizione alla </w:t>
      </w:r>
      <w:r w:rsidR="006E183A" w:rsidRPr="0030085A">
        <w:rPr>
          <w:rFonts w:asciiTheme="minorHAnsi" w:hAnsiTheme="minorHAnsi" w:cstheme="minorHAnsi"/>
          <w:b/>
          <w:color w:val="000000"/>
          <w:sz w:val="24"/>
          <w:lang w:val="it-IT"/>
        </w:rPr>
        <w:t>G</w:t>
      </w:r>
      <w:r w:rsidR="004E6AEC" w:rsidRPr="0030085A">
        <w:rPr>
          <w:rFonts w:asciiTheme="minorHAnsi" w:hAnsiTheme="minorHAnsi" w:cstheme="minorHAnsi"/>
          <w:b/>
          <w:color w:val="000000"/>
          <w:sz w:val="24"/>
          <w:lang w:val="it-IT"/>
        </w:rPr>
        <w:t>iornata Nuovo Futuro d</w:t>
      </w:r>
      <w:r w:rsidR="00D65B42" w:rsidRPr="0030085A">
        <w:rPr>
          <w:rFonts w:asciiTheme="minorHAnsi" w:hAnsiTheme="minorHAnsi" w:cstheme="minorHAnsi"/>
          <w:b/>
          <w:color w:val="000000"/>
          <w:sz w:val="24"/>
          <w:lang w:val="it-IT"/>
        </w:rPr>
        <w:t>e</w:t>
      </w:r>
      <w:r w:rsidR="004E6AEC" w:rsidRPr="0030085A">
        <w:rPr>
          <w:rFonts w:asciiTheme="minorHAnsi" w:hAnsiTheme="minorHAnsi" w:cstheme="minorHAnsi"/>
          <w:b/>
          <w:color w:val="000000"/>
          <w:sz w:val="24"/>
          <w:lang w:val="it-IT"/>
        </w:rPr>
        <w:t>l</w:t>
      </w:r>
      <w:r w:rsidR="0008747E" w:rsidRPr="0030085A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 </w:t>
      </w:r>
      <w:r w:rsidR="00E804CB" w:rsidRPr="0030085A">
        <w:rPr>
          <w:rFonts w:asciiTheme="minorHAnsi" w:hAnsiTheme="minorHAnsi" w:cstheme="minorHAnsi"/>
          <w:b/>
          <w:color w:val="000000"/>
          <w:sz w:val="24"/>
          <w:lang w:val="it-IT"/>
        </w:rPr>
        <w:t>1</w:t>
      </w:r>
      <w:r w:rsidR="004F1D12">
        <w:rPr>
          <w:rFonts w:asciiTheme="minorHAnsi" w:hAnsiTheme="minorHAnsi" w:cstheme="minorHAnsi"/>
          <w:b/>
          <w:color w:val="000000"/>
          <w:sz w:val="24"/>
          <w:lang w:val="it-IT"/>
        </w:rPr>
        <w:t>2</w:t>
      </w:r>
      <w:r w:rsidR="004E6AEC" w:rsidRPr="0030085A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 </w:t>
      </w:r>
      <w:r w:rsidRPr="0030085A">
        <w:rPr>
          <w:rFonts w:asciiTheme="minorHAnsi" w:hAnsiTheme="minorHAnsi" w:cstheme="minorHAnsi"/>
          <w:b/>
          <w:color w:val="000000"/>
          <w:sz w:val="24"/>
          <w:lang w:val="it-IT"/>
        </w:rPr>
        <w:t>novembre 20</w:t>
      </w:r>
      <w:r w:rsidR="004E6AEC" w:rsidRPr="0030085A">
        <w:rPr>
          <w:rFonts w:asciiTheme="minorHAnsi" w:hAnsiTheme="minorHAnsi" w:cstheme="minorHAnsi"/>
          <w:b/>
          <w:color w:val="000000"/>
          <w:sz w:val="24"/>
          <w:lang w:val="it-IT"/>
        </w:rPr>
        <w:t>2</w:t>
      </w:r>
      <w:r w:rsidR="004F1D12">
        <w:rPr>
          <w:rFonts w:asciiTheme="minorHAnsi" w:hAnsiTheme="minorHAnsi" w:cstheme="minorHAnsi"/>
          <w:b/>
          <w:color w:val="000000"/>
          <w:sz w:val="24"/>
          <w:lang w:val="it-IT"/>
        </w:rPr>
        <w:t>6</w:t>
      </w:r>
    </w:p>
    <w:p w14:paraId="15E4E6DE" w14:textId="77777777" w:rsidR="000E0C86" w:rsidRPr="0030085A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</w:tblGrid>
      <w:tr w:rsidR="000E0C86" w:rsidRPr="0030085A" w14:paraId="590E1A32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97997D0" w14:textId="6E2F502B" w:rsidR="000E0C86" w:rsidRPr="0030085A" w:rsidRDefault="0030085A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0085A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Nom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C1ACC7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30085A" w14:paraId="69624E8C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D0FCA15" w14:textId="5E7CA0BD" w:rsidR="000E0C86" w:rsidRPr="0030085A" w:rsidRDefault="0030085A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t>Cognome</w:t>
            </w:r>
            <w:proofErr w:type="spellEnd"/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839E8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30085A" w14:paraId="6366F6D6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B6C45D2" w14:textId="77777777" w:rsidR="000E0C86" w:rsidRPr="0030085A" w:rsidRDefault="00A82F6A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0085A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Reparto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BF77E3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30085A" w14:paraId="691F8CDA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0185280" w14:textId="77777777" w:rsidR="000E0C86" w:rsidRPr="0030085A" w:rsidRDefault="00A82F6A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0085A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E-mail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21BB69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30085A" w14:paraId="2FBFE1EA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A6B6946" w14:textId="77777777" w:rsidR="000E0C86" w:rsidRPr="0030085A" w:rsidRDefault="00A82F6A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0085A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Telefono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B299B8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6F4A9F14" w14:textId="77777777" w:rsidR="000E0C86" w:rsidRPr="0030085A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</w:rPr>
      </w:pPr>
    </w:p>
    <w:p w14:paraId="6716261E" w14:textId="0C8ED853" w:rsidR="00F07D9F" w:rsidRPr="0030085A" w:rsidRDefault="00A82F6A" w:rsidP="00A82F6A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  <w:lang w:val="it-IT"/>
        </w:rPr>
      </w:pPr>
      <w:r w:rsidRPr="0030085A">
        <w:rPr>
          <w:rFonts w:asciiTheme="minorHAnsi" w:hAnsiTheme="minorHAnsi" w:cstheme="minorHAnsi"/>
          <w:color w:val="000000"/>
          <w:szCs w:val="20"/>
          <w:lang w:val="it-IT"/>
        </w:rPr>
        <w:t xml:space="preserve">Alla </w:t>
      </w:r>
      <w:r w:rsidR="006E183A" w:rsidRPr="0030085A">
        <w:rPr>
          <w:rFonts w:asciiTheme="minorHAnsi" w:hAnsiTheme="minorHAnsi" w:cstheme="minorHAnsi"/>
          <w:color w:val="000000"/>
          <w:szCs w:val="20"/>
          <w:lang w:val="it-IT"/>
        </w:rPr>
        <w:t>G</w:t>
      </w:r>
      <w:r w:rsidRPr="0030085A">
        <w:rPr>
          <w:rFonts w:asciiTheme="minorHAnsi" w:hAnsiTheme="minorHAnsi" w:cstheme="minorHAnsi"/>
          <w:color w:val="000000"/>
          <w:szCs w:val="20"/>
          <w:lang w:val="it-IT"/>
        </w:rPr>
        <w:t xml:space="preserve">iornata Nuovo </w:t>
      </w:r>
      <w:r w:rsidR="00430FDE" w:rsidRPr="0030085A">
        <w:rPr>
          <w:rFonts w:asciiTheme="minorHAnsi" w:hAnsiTheme="minorHAnsi" w:cstheme="minorHAnsi"/>
          <w:color w:val="000000"/>
          <w:szCs w:val="20"/>
          <w:lang w:val="it-IT"/>
        </w:rPr>
        <w:t>F</w:t>
      </w:r>
      <w:r w:rsidRPr="0030085A">
        <w:rPr>
          <w:rFonts w:asciiTheme="minorHAnsi" w:hAnsiTheme="minorHAnsi" w:cstheme="minorHAnsi"/>
          <w:color w:val="000000"/>
          <w:szCs w:val="20"/>
          <w:lang w:val="it-IT"/>
        </w:rPr>
        <w:t>uturo sarò accompagnata</w:t>
      </w:r>
      <w:r w:rsidR="00FD735B" w:rsidRPr="0030085A">
        <w:rPr>
          <w:rFonts w:asciiTheme="minorHAnsi" w:hAnsiTheme="minorHAnsi" w:cstheme="minorHAnsi"/>
          <w:color w:val="000000"/>
          <w:szCs w:val="20"/>
          <w:lang w:val="it-IT"/>
        </w:rPr>
        <w:t>/o</w:t>
      </w:r>
      <w:r w:rsidRPr="0030085A">
        <w:rPr>
          <w:rFonts w:asciiTheme="minorHAnsi" w:hAnsiTheme="minorHAnsi" w:cstheme="minorHAnsi"/>
          <w:color w:val="000000"/>
          <w:szCs w:val="20"/>
          <w:lang w:val="it-IT"/>
        </w:rPr>
        <w:t xml:space="preserve"> 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5"/>
        <w:gridCol w:w="3136"/>
        <w:gridCol w:w="3260"/>
      </w:tblGrid>
      <w:tr w:rsidR="000E0C86" w:rsidRPr="0030085A" w14:paraId="185FC1BD" w14:textId="77777777" w:rsidTr="0030085A">
        <w:tc>
          <w:tcPr>
            <w:tcW w:w="565" w:type="dxa"/>
          </w:tcPr>
          <w:p w14:paraId="57C142FC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</w: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bookmarkEnd w:id="2"/>
          </w:p>
        </w:tc>
        <w:tc>
          <w:tcPr>
            <w:tcW w:w="3136" w:type="dxa"/>
          </w:tcPr>
          <w:p w14:paraId="2C33A194" w14:textId="77777777" w:rsidR="000E0C86" w:rsidRPr="0030085A" w:rsidRDefault="00A82F6A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0085A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mia figlia</w:t>
            </w:r>
          </w:p>
        </w:tc>
        <w:tc>
          <w:tcPr>
            <w:tcW w:w="3260" w:type="dxa"/>
          </w:tcPr>
          <w:p w14:paraId="53CA710C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30085A" w14:paraId="555255EB" w14:textId="77777777" w:rsidTr="0030085A">
        <w:tc>
          <w:tcPr>
            <w:tcW w:w="565" w:type="dxa"/>
          </w:tcPr>
          <w:p w14:paraId="2C98241D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</w: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</w:p>
        </w:tc>
        <w:tc>
          <w:tcPr>
            <w:tcW w:w="3136" w:type="dxa"/>
          </w:tcPr>
          <w:p w14:paraId="63AE25B4" w14:textId="77777777" w:rsidR="000E0C86" w:rsidRPr="0030085A" w:rsidRDefault="00A82F6A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0085A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mio figlio</w:t>
            </w:r>
          </w:p>
        </w:tc>
        <w:tc>
          <w:tcPr>
            <w:tcW w:w="3260" w:type="dxa"/>
          </w:tcPr>
          <w:p w14:paraId="2AE95AEF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607B9C" w14:paraId="718EA446" w14:textId="77777777" w:rsidTr="0030085A">
        <w:tc>
          <w:tcPr>
            <w:tcW w:w="565" w:type="dxa"/>
          </w:tcPr>
          <w:p w14:paraId="52B70311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</w: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</w:p>
        </w:tc>
        <w:tc>
          <w:tcPr>
            <w:tcW w:w="3136" w:type="dxa"/>
            <w:tcBorders>
              <w:bottom w:val="nil"/>
            </w:tcBorders>
          </w:tcPr>
          <w:p w14:paraId="51FD9631" w14:textId="60969995" w:rsidR="000E0C86" w:rsidRPr="0030085A" w:rsidRDefault="00FA0C9A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  <w:lang w:val="it-CH"/>
              </w:rPr>
            </w:pPr>
            <w:r w:rsidRPr="0030085A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Un’altra/un altro giovane</w:t>
            </w:r>
            <w:r w:rsidR="00A82F6A" w:rsidRPr="0030085A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, ossia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877A8AD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  <w:lang w:val="it-CH"/>
              </w:rPr>
            </w:pPr>
          </w:p>
        </w:tc>
      </w:tr>
    </w:tbl>
    <w:p w14:paraId="084110D0" w14:textId="77777777" w:rsidR="00F07D9F" w:rsidRPr="0030085A" w:rsidRDefault="00F07D9F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432EA6F2" w14:textId="5F0DB0E8" w:rsidR="00816B11" w:rsidRPr="0030085A" w:rsidRDefault="00A82F6A" w:rsidP="00A82F6A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Cs w:val="20"/>
          <w:lang w:val="it-CH"/>
        </w:rPr>
      </w:pPr>
      <w:r w:rsidRPr="0030085A">
        <w:rPr>
          <w:rFonts w:asciiTheme="minorHAnsi" w:hAnsiTheme="minorHAnsi" w:cstheme="minorHAnsi"/>
          <w:color w:val="000000"/>
          <w:szCs w:val="20"/>
          <w:lang w:val="it-IT"/>
        </w:rPr>
        <w:t>Dati sul/</w:t>
      </w:r>
      <w:r w:rsidR="00FA0C9A" w:rsidRPr="0030085A">
        <w:rPr>
          <w:rFonts w:asciiTheme="minorHAnsi" w:hAnsiTheme="minorHAnsi" w:cstheme="minorHAnsi"/>
          <w:color w:val="000000"/>
          <w:szCs w:val="20"/>
          <w:lang w:val="it-IT"/>
        </w:rPr>
        <w:t>sul</w:t>
      </w:r>
      <w:r w:rsidRPr="0030085A">
        <w:rPr>
          <w:rFonts w:asciiTheme="minorHAnsi" w:hAnsiTheme="minorHAnsi" w:cstheme="minorHAnsi"/>
          <w:color w:val="000000"/>
          <w:szCs w:val="20"/>
          <w:lang w:val="it-IT"/>
        </w:rPr>
        <w:t>la giov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4067"/>
      </w:tblGrid>
      <w:tr w:rsidR="000E0C86" w:rsidRPr="0030085A" w14:paraId="77E2A0F8" w14:textId="77777777" w:rsidTr="0030085A"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6FC77245" w14:textId="5045B0D8" w:rsidR="000E0C86" w:rsidRPr="0030085A" w:rsidRDefault="0030085A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0085A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Nome</w:t>
            </w:r>
          </w:p>
        </w:tc>
        <w:tc>
          <w:tcPr>
            <w:tcW w:w="40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77B188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30085A" w14:paraId="28577FBF" w14:textId="77777777" w:rsidTr="0030085A"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4C463FE1" w14:textId="6A6F70C2" w:rsidR="000E0C86" w:rsidRPr="0030085A" w:rsidRDefault="0030085A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t>Cognome</w:t>
            </w:r>
            <w:proofErr w:type="spellEnd"/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0D8942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30085A" w14:paraId="1520395F" w14:textId="77777777" w:rsidTr="0030085A"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3FCC82E6" w14:textId="172AC2AD" w:rsidR="000E0C86" w:rsidRPr="00D8314E" w:rsidRDefault="0030085A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D8314E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Anno di nascita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C69A75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E0C86" w:rsidRPr="0030085A" w14:paraId="02EAD854" w14:textId="77777777" w:rsidTr="0030085A"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1045B433" w14:textId="77777777" w:rsidR="000E0C86" w:rsidRPr="00D8314E" w:rsidRDefault="00A82F6A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D8314E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Scuola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1ED554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30085A" w:rsidRPr="0030085A" w14:paraId="551F7E7C" w14:textId="77777777" w:rsidTr="0030085A"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4D630754" w14:textId="70A00F7E" w:rsidR="0030085A" w:rsidRPr="00D8314E" w:rsidRDefault="0030085A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</w:pPr>
            <w:r w:rsidRPr="00D8314E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Classe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1D10EF" w14:textId="77777777" w:rsidR="0030085A" w:rsidRPr="0030085A" w:rsidRDefault="0030085A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0679B5B5" w14:textId="77777777" w:rsidR="00D01EFE" w:rsidRPr="0030085A" w:rsidRDefault="00D01EFE" w:rsidP="000E0C86">
      <w:pPr>
        <w:spacing w:before="120" w:after="120" w:line="240" w:lineRule="auto"/>
        <w:rPr>
          <w:rFonts w:asciiTheme="minorHAnsi" w:hAnsiTheme="minorHAnsi" w:cstheme="minorHAnsi"/>
          <w:color w:val="00000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5735"/>
      </w:tblGrid>
      <w:tr w:rsidR="000E0C86" w:rsidRPr="00607B9C" w14:paraId="672717C1" w14:textId="77777777" w:rsidTr="008E786C">
        <w:tc>
          <w:tcPr>
            <w:tcW w:w="0" w:type="auto"/>
          </w:tcPr>
          <w:p w14:paraId="5D0CA43A" w14:textId="77777777" w:rsidR="000E0C86" w:rsidRPr="0030085A" w:rsidRDefault="000E0C86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</w: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30085A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</w:p>
        </w:tc>
        <w:tc>
          <w:tcPr>
            <w:tcW w:w="5735" w:type="dxa"/>
          </w:tcPr>
          <w:p w14:paraId="4905309F" w14:textId="77777777" w:rsidR="000E0C86" w:rsidRPr="0030085A" w:rsidRDefault="00A82F6A" w:rsidP="0030085A">
            <w:pPr>
              <w:tabs>
                <w:tab w:val="left" w:pos="1620"/>
              </w:tabs>
              <w:spacing w:before="60" w:after="60" w:line="240" w:lineRule="auto"/>
              <w:rPr>
                <w:rFonts w:asciiTheme="minorHAnsi" w:hAnsiTheme="minorHAnsi" w:cstheme="minorHAnsi"/>
                <w:color w:val="000000"/>
                <w:szCs w:val="20"/>
                <w:lang w:val="it-CH"/>
              </w:rPr>
            </w:pPr>
            <w:r w:rsidRPr="0030085A">
              <w:rPr>
                <w:rFonts w:asciiTheme="minorHAnsi" w:hAnsiTheme="minorHAnsi" w:cstheme="minorHAnsi"/>
                <w:color w:val="000000"/>
                <w:szCs w:val="20"/>
                <w:lang w:val="it-IT"/>
              </w:rPr>
              <w:t>La ragazza/il ragazzo si iscrive al workshop.</w:t>
            </w:r>
          </w:p>
        </w:tc>
      </w:tr>
    </w:tbl>
    <w:p w14:paraId="32D73951" w14:textId="77777777" w:rsidR="001036E4" w:rsidRPr="0030085A" w:rsidRDefault="001036E4" w:rsidP="000E0C86">
      <w:pPr>
        <w:spacing w:before="120" w:after="120" w:line="240" w:lineRule="auto"/>
        <w:rPr>
          <w:rFonts w:asciiTheme="minorHAnsi" w:hAnsiTheme="minorHAnsi" w:cstheme="minorHAnsi"/>
          <w:color w:val="000000"/>
          <w:szCs w:val="20"/>
          <w:lang w:val="it-CH"/>
        </w:rPr>
      </w:pPr>
    </w:p>
    <w:p w14:paraId="05BEAFCC" w14:textId="1E3A8C33" w:rsidR="001036E4" w:rsidRPr="0030085A" w:rsidRDefault="0030085A" w:rsidP="00A82F6A">
      <w:pPr>
        <w:spacing w:before="120" w:after="120" w:line="240" w:lineRule="auto"/>
        <w:rPr>
          <w:rFonts w:asciiTheme="minorHAnsi" w:hAnsiTheme="minorHAnsi" w:cstheme="minorHAnsi"/>
          <w:b/>
          <w:color w:val="000000"/>
          <w:szCs w:val="20"/>
          <w:lang w:val="it-CH"/>
        </w:rPr>
      </w:pPr>
      <w:r w:rsidRPr="00D8314E">
        <w:rPr>
          <w:rFonts w:asciiTheme="minorHAnsi" w:hAnsiTheme="minorHAnsi" w:cstheme="minorHAnsi"/>
          <w:b/>
          <w:color w:val="000000"/>
          <w:szCs w:val="20"/>
          <w:lang w:val="it-CH"/>
        </w:rPr>
        <w:t xml:space="preserve">Si prega di inviare il documento a </w:t>
      </w:r>
      <w:r w:rsidRPr="00D8314E">
        <w:rPr>
          <w:rFonts w:asciiTheme="minorHAnsi" w:hAnsiTheme="minorHAnsi" w:cstheme="minorHAnsi"/>
          <w:b/>
          <w:bCs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Contatto della persona responsabile del progetto nella vostra azienda/organizzazione"/>
            </w:textInput>
          </w:ffData>
        </w:fldChar>
      </w:r>
      <w:r w:rsidRPr="00D8314E">
        <w:rPr>
          <w:rFonts w:asciiTheme="minorHAnsi" w:hAnsiTheme="minorHAnsi" w:cstheme="minorHAnsi"/>
          <w:b/>
          <w:bCs/>
          <w:color w:val="000000"/>
          <w:sz w:val="19"/>
          <w:szCs w:val="19"/>
          <w:lang w:val="it-CH"/>
        </w:rPr>
        <w:instrText xml:space="preserve"> FORMTEXT </w:instrText>
      </w:r>
      <w:r w:rsidRPr="00D8314E">
        <w:rPr>
          <w:rFonts w:asciiTheme="minorHAnsi" w:hAnsiTheme="minorHAnsi" w:cstheme="minorHAnsi"/>
          <w:b/>
          <w:bCs/>
          <w:color w:val="000000"/>
          <w:sz w:val="19"/>
          <w:szCs w:val="19"/>
        </w:rPr>
      </w:r>
      <w:r w:rsidRPr="00D8314E">
        <w:rPr>
          <w:rFonts w:asciiTheme="minorHAnsi" w:hAnsiTheme="minorHAnsi" w:cstheme="minorHAnsi"/>
          <w:b/>
          <w:bCs/>
          <w:color w:val="000000"/>
          <w:sz w:val="19"/>
          <w:szCs w:val="19"/>
        </w:rPr>
        <w:fldChar w:fldCharType="separate"/>
      </w:r>
      <w:r w:rsidRPr="00D8314E">
        <w:rPr>
          <w:rFonts w:asciiTheme="minorHAnsi" w:hAnsiTheme="minorHAnsi" w:cstheme="minorHAnsi"/>
          <w:b/>
          <w:bCs/>
          <w:noProof/>
          <w:color w:val="000000"/>
          <w:sz w:val="19"/>
          <w:szCs w:val="19"/>
          <w:lang w:val="it-CH"/>
        </w:rPr>
        <w:t>Contatto della persona responsabile del progetto nella vostra azienda/organizzazione</w:t>
      </w:r>
      <w:r w:rsidRPr="00D8314E">
        <w:rPr>
          <w:rFonts w:asciiTheme="minorHAnsi" w:hAnsiTheme="minorHAnsi" w:cstheme="minorHAnsi"/>
          <w:b/>
          <w:bCs/>
          <w:color w:val="000000"/>
          <w:sz w:val="19"/>
          <w:szCs w:val="19"/>
        </w:rPr>
        <w:fldChar w:fldCharType="end"/>
      </w:r>
      <w:r w:rsidRPr="00D8314E">
        <w:rPr>
          <w:rFonts w:asciiTheme="minorHAnsi" w:hAnsiTheme="minorHAnsi" w:cstheme="minorHAnsi"/>
          <w:b/>
          <w:color w:val="000000"/>
          <w:szCs w:val="20"/>
          <w:lang w:val="it-CH"/>
        </w:rPr>
        <w:t xml:space="preserve"> entro </w:t>
      </w:r>
      <w:r w:rsidRPr="00D8314E">
        <w:rPr>
          <w:rFonts w:asciiTheme="minorHAnsi" w:hAnsiTheme="minorHAnsi" w:cstheme="minorHAnsi"/>
          <w:b/>
          <w:bCs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immettere la data"/>
            </w:textInput>
          </w:ffData>
        </w:fldChar>
      </w:r>
      <w:r w:rsidRPr="00D8314E">
        <w:rPr>
          <w:rFonts w:asciiTheme="minorHAnsi" w:hAnsiTheme="minorHAnsi" w:cstheme="minorHAnsi"/>
          <w:b/>
          <w:bCs/>
          <w:color w:val="000000"/>
          <w:sz w:val="19"/>
          <w:szCs w:val="19"/>
          <w:lang w:val="it-CH"/>
        </w:rPr>
        <w:instrText xml:space="preserve"> FORMTEXT </w:instrText>
      </w:r>
      <w:r w:rsidRPr="00D8314E">
        <w:rPr>
          <w:rFonts w:asciiTheme="minorHAnsi" w:hAnsiTheme="minorHAnsi" w:cstheme="minorHAnsi"/>
          <w:b/>
          <w:bCs/>
          <w:color w:val="000000"/>
          <w:sz w:val="19"/>
          <w:szCs w:val="19"/>
        </w:rPr>
      </w:r>
      <w:r w:rsidRPr="00D8314E">
        <w:rPr>
          <w:rFonts w:asciiTheme="minorHAnsi" w:hAnsiTheme="minorHAnsi" w:cstheme="minorHAnsi"/>
          <w:b/>
          <w:bCs/>
          <w:color w:val="000000"/>
          <w:sz w:val="19"/>
          <w:szCs w:val="19"/>
        </w:rPr>
        <w:fldChar w:fldCharType="separate"/>
      </w:r>
      <w:r w:rsidRPr="00D8314E">
        <w:rPr>
          <w:rFonts w:asciiTheme="minorHAnsi" w:hAnsiTheme="minorHAnsi" w:cstheme="minorHAnsi"/>
          <w:b/>
          <w:bCs/>
          <w:noProof/>
          <w:color w:val="000000"/>
          <w:sz w:val="19"/>
          <w:szCs w:val="19"/>
          <w:lang w:val="it-CH"/>
        </w:rPr>
        <w:t>immettere la data</w:t>
      </w:r>
      <w:r w:rsidRPr="00D8314E">
        <w:rPr>
          <w:rFonts w:asciiTheme="minorHAnsi" w:hAnsiTheme="minorHAnsi" w:cstheme="minorHAnsi"/>
          <w:b/>
          <w:bCs/>
          <w:color w:val="000000"/>
          <w:sz w:val="19"/>
          <w:szCs w:val="19"/>
        </w:rPr>
        <w:fldChar w:fldCharType="end"/>
      </w:r>
      <w:r w:rsidRPr="00D8314E">
        <w:rPr>
          <w:rFonts w:asciiTheme="minorHAnsi" w:hAnsiTheme="minorHAnsi" w:cstheme="minorHAnsi"/>
          <w:b/>
          <w:color w:val="000000"/>
          <w:szCs w:val="20"/>
          <w:lang w:val="it-CH"/>
        </w:rPr>
        <w:t xml:space="preserve">. </w:t>
      </w:r>
      <w:r w:rsidR="00A82F6A" w:rsidRPr="00D8314E">
        <w:rPr>
          <w:rFonts w:asciiTheme="minorHAnsi" w:hAnsiTheme="minorHAnsi" w:cstheme="minorHAnsi"/>
          <w:b/>
          <w:color w:val="000000"/>
          <w:szCs w:val="20"/>
          <w:lang w:val="it-CH"/>
        </w:rPr>
        <w:t>Grazie</w:t>
      </w:r>
      <w:r w:rsidR="00A82F6A" w:rsidRPr="0030085A">
        <w:rPr>
          <w:rFonts w:asciiTheme="minorHAnsi" w:hAnsiTheme="minorHAnsi" w:cstheme="minorHAnsi"/>
          <w:b/>
          <w:color w:val="000000"/>
          <w:szCs w:val="20"/>
          <w:lang w:val="it-CH"/>
        </w:rPr>
        <w:t xml:space="preserve"> per l’iscrizione!</w:t>
      </w:r>
    </w:p>
    <w:sectPr w:rsidR="001036E4" w:rsidRPr="0030085A" w:rsidSect="003C7C7B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567" w:footer="101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6E38A" w14:textId="77777777" w:rsidR="00E4760E" w:rsidRDefault="00E4760E" w:rsidP="00FB6A0A">
      <w:pPr>
        <w:spacing w:line="240" w:lineRule="auto"/>
      </w:pPr>
      <w:r>
        <w:separator/>
      </w:r>
    </w:p>
  </w:endnote>
  <w:endnote w:type="continuationSeparator" w:id="0">
    <w:p w14:paraId="2696D921" w14:textId="77777777" w:rsidR="00E4760E" w:rsidRDefault="00E4760E" w:rsidP="00FB6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F9D5" w14:textId="77777777" w:rsidR="000E0C86" w:rsidRDefault="00C360CA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4B05324" wp14:editId="0B7281DE">
              <wp:simplePos x="0" y="0"/>
              <wp:positionH relativeFrom="margin">
                <wp:posOffset>4482465</wp:posOffset>
              </wp:positionH>
              <wp:positionV relativeFrom="margin">
                <wp:posOffset>7605395</wp:posOffset>
              </wp:positionV>
              <wp:extent cx="1588135" cy="90360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8135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CE9CE" w14:textId="77777777" w:rsidR="000E0C86" w:rsidRPr="00AA34CA" w:rsidRDefault="00C360CA" w:rsidP="009F0483">
                          <w:pPr>
                            <w:ind w:hanging="2"/>
                          </w:pPr>
                          <w:r w:rsidRPr="00A46E9B"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62F4DD30" wp14:editId="66D65FAA">
                                <wp:extent cx="807085" cy="876300"/>
                                <wp:effectExtent l="0" t="0" r="0" b="0"/>
                                <wp:docPr id="2" name="Bild 0" descr="Adr_Kanzlei_Kanzlei.jp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0" descr="Adr_Kanzlei_Kanzlei.jp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085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053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95pt;margin-top:598.85pt;width:125.05pt;height:7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T4nQIAAJ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" filled="f" stroked="f">
              <v:path arrowok="t"/>
              <v:textbox inset="0,0,0,0">
                <w:txbxContent>
                  <w:p w14:paraId="42ECE9CE" w14:textId="77777777" w:rsidR="000E0C86" w:rsidRPr="00AA34CA" w:rsidRDefault="00C360CA" w:rsidP="009F0483">
                    <w:pPr>
                      <w:ind w:hanging="2"/>
                    </w:pPr>
                    <w:r w:rsidRPr="00A46E9B"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62F4DD30" wp14:editId="66D65FAA">
                          <wp:extent cx="807085" cy="876300"/>
                          <wp:effectExtent l="0" t="0" r="0" b="0"/>
                          <wp:docPr id="2" name="Bild 0" descr="Adr_Kanzlei_Kanzlei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0" descr="Adr_Kanzlei_Kanzlei.jp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08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3F762" w14:textId="77777777" w:rsidR="00E4760E" w:rsidRDefault="00E4760E" w:rsidP="00FB6A0A">
      <w:pPr>
        <w:spacing w:line="240" w:lineRule="auto"/>
      </w:pPr>
      <w:r>
        <w:separator/>
      </w:r>
    </w:p>
  </w:footnote>
  <w:footnote w:type="continuationSeparator" w:id="0">
    <w:p w14:paraId="25366E84" w14:textId="77777777" w:rsidR="00E4760E" w:rsidRDefault="00E4760E" w:rsidP="00FB6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B465" w14:textId="370C66C0" w:rsidR="000E0C86" w:rsidRDefault="003C7C7B" w:rsidP="003C7C7B">
    <w:pPr>
      <w:pStyle w:val="Intestazione"/>
    </w:pPr>
    <w:r>
      <w:rPr>
        <w:noProof/>
        <w:lang w:val="it-CH" w:eastAsia="it-CH"/>
      </w:rPr>
      <w:drawing>
        <wp:inline distT="0" distB="0" distL="0" distR="0" wp14:anchorId="5E4D1601" wp14:editId="764E5B2B">
          <wp:extent cx="2160000" cy="75452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5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CE9D67" w14:textId="77777777" w:rsidR="003C7C7B" w:rsidRPr="003C7C7B" w:rsidRDefault="003C7C7B" w:rsidP="003C7C7B">
    <w:pPr>
      <w:pStyle w:val="Intestazione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AA5B" w14:textId="77777777" w:rsidR="000E0C86" w:rsidRDefault="000E0C86" w:rsidP="0069634D">
    <w:pPr>
      <w:pStyle w:val="Intestazione"/>
      <w:tabs>
        <w:tab w:val="clear" w:pos="9072"/>
        <w:tab w:val="right" w:pos="963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18F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162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54E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90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C85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74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8C2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DA7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A68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3A6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074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4A2C0C"/>
    <w:multiLevelType w:val="hybridMultilevel"/>
    <w:tmpl w:val="F022F28C"/>
    <w:lvl w:ilvl="0" w:tplc="CBD402C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59D4"/>
    <w:multiLevelType w:val="hybridMultilevel"/>
    <w:tmpl w:val="5C14D4C4"/>
    <w:lvl w:ilvl="0" w:tplc="CBD402C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B12A7"/>
    <w:multiLevelType w:val="hybridMultilevel"/>
    <w:tmpl w:val="0AEEC768"/>
    <w:lvl w:ilvl="0" w:tplc="6D78FC3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31E0"/>
    <w:multiLevelType w:val="hybridMultilevel"/>
    <w:tmpl w:val="F424A108"/>
    <w:lvl w:ilvl="0" w:tplc="0F12658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7E40"/>
    <w:multiLevelType w:val="hybridMultilevel"/>
    <w:tmpl w:val="460804F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C1E76"/>
    <w:multiLevelType w:val="hybridMultilevel"/>
    <w:tmpl w:val="251CEB4E"/>
    <w:lvl w:ilvl="0" w:tplc="A246D6EE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351102">
    <w:abstractNumId w:val="10"/>
  </w:num>
  <w:num w:numId="2" w16cid:durableId="1799179746">
    <w:abstractNumId w:val="8"/>
  </w:num>
  <w:num w:numId="3" w16cid:durableId="719086265">
    <w:abstractNumId w:val="7"/>
  </w:num>
  <w:num w:numId="4" w16cid:durableId="1430661392">
    <w:abstractNumId w:val="6"/>
  </w:num>
  <w:num w:numId="5" w16cid:durableId="388235351">
    <w:abstractNumId w:val="5"/>
  </w:num>
  <w:num w:numId="6" w16cid:durableId="395208167">
    <w:abstractNumId w:val="9"/>
  </w:num>
  <w:num w:numId="7" w16cid:durableId="1109083374">
    <w:abstractNumId w:val="4"/>
  </w:num>
  <w:num w:numId="8" w16cid:durableId="1216427817">
    <w:abstractNumId w:val="3"/>
  </w:num>
  <w:num w:numId="9" w16cid:durableId="59794619">
    <w:abstractNumId w:val="2"/>
  </w:num>
  <w:num w:numId="10" w16cid:durableId="934946954">
    <w:abstractNumId w:val="1"/>
  </w:num>
  <w:num w:numId="11" w16cid:durableId="765617093">
    <w:abstractNumId w:val="0"/>
  </w:num>
  <w:num w:numId="12" w16cid:durableId="684479586">
    <w:abstractNumId w:val="14"/>
  </w:num>
  <w:num w:numId="13" w16cid:durableId="2104498169">
    <w:abstractNumId w:val="16"/>
  </w:num>
  <w:num w:numId="14" w16cid:durableId="1037269921">
    <w:abstractNumId w:val="13"/>
  </w:num>
  <w:num w:numId="15" w16cid:durableId="900021551">
    <w:abstractNumId w:val="12"/>
  </w:num>
  <w:num w:numId="16" w16cid:durableId="1226600327">
    <w:abstractNumId w:val="15"/>
  </w:num>
  <w:num w:numId="17" w16cid:durableId="1922984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BB"/>
    <w:rsid w:val="00084F28"/>
    <w:rsid w:val="0008747E"/>
    <w:rsid w:val="000A0C3F"/>
    <w:rsid w:val="000A0E6F"/>
    <w:rsid w:val="000B177E"/>
    <w:rsid w:val="000E0C86"/>
    <w:rsid w:val="001036E4"/>
    <w:rsid w:val="001072DD"/>
    <w:rsid w:val="00116859"/>
    <w:rsid w:val="001169D3"/>
    <w:rsid w:val="00127918"/>
    <w:rsid w:val="00170DBB"/>
    <w:rsid w:val="001C0671"/>
    <w:rsid w:val="00267571"/>
    <w:rsid w:val="002903BD"/>
    <w:rsid w:val="00291EF7"/>
    <w:rsid w:val="00294787"/>
    <w:rsid w:val="002A11DC"/>
    <w:rsid w:val="0030085A"/>
    <w:rsid w:val="00373CFB"/>
    <w:rsid w:val="00394102"/>
    <w:rsid w:val="003B6B3A"/>
    <w:rsid w:val="003C7C7B"/>
    <w:rsid w:val="003E061A"/>
    <w:rsid w:val="003E5439"/>
    <w:rsid w:val="00404A28"/>
    <w:rsid w:val="00430FDE"/>
    <w:rsid w:val="0047405B"/>
    <w:rsid w:val="004C22C8"/>
    <w:rsid w:val="004E2D97"/>
    <w:rsid w:val="004E6AEC"/>
    <w:rsid w:val="004F1D12"/>
    <w:rsid w:val="004F527D"/>
    <w:rsid w:val="005535FC"/>
    <w:rsid w:val="00582169"/>
    <w:rsid w:val="005D772A"/>
    <w:rsid w:val="005E61E0"/>
    <w:rsid w:val="005F176A"/>
    <w:rsid w:val="00607B9C"/>
    <w:rsid w:val="00630271"/>
    <w:rsid w:val="00633DB4"/>
    <w:rsid w:val="00687F7B"/>
    <w:rsid w:val="0069634D"/>
    <w:rsid w:val="006B4010"/>
    <w:rsid w:val="006C3661"/>
    <w:rsid w:val="006D46F1"/>
    <w:rsid w:val="006E183A"/>
    <w:rsid w:val="006E374A"/>
    <w:rsid w:val="006F237F"/>
    <w:rsid w:val="00741C30"/>
    <w:rsid w:val="0075126D"/>
    <w:rsid w:val="0078693E"/>
    <w:rsid w:val="00797AB3"/>
    <w:rsid w:val="007C38F6"/>
    <w:rsid w:val="007D2D32"/>
    <w:rsid w:val="007F1536"/>
    <w:rsid w:val="007F3E72"/>
    <w:rsid w:val="00804836"/>
    <w:rsid w:val="00816B11"/>
    <w:rsid w:val="00826A76"/>
    <w:rsid w:val="00846F1C"/>
    <w:rsid w:val="008607F4"/>
    <w:rsid w:val="0086246A"/>
    <w:rsid w:val="008715EC"/>
    <w:rsid w:val="00875A23"/>
    <w:rsid w:val="00895B42"/>
    <w:rsid w:val="008B35AF"/>
    <w:rsid w:val="008B4209"/>
    <w:rsid w:val="008D709A"/>
    <w:rsid w:val="008E786C"/>
    <w:rsid w:val="008F66D0"/>
    <w:rsid w:val="00923311"/>
    <w:rsid w:val="00936D54"/>
    <w:rsid w:val="00972AB9"/>
    <w:rsid w:val="00992E63"/>
    <w:rsid w:val="009D0DB1"/>
    <w:rsid w:val="009E788E"/>
    <w:rsid w:val="009F0483"/>
    <w:rsid w:val="00A12828"/>
    <w:rsid w:val="00A21611"/>
    <w:rsid w:val="00A30A70"/>
    <w:rsid w:val="00A31523"/>
    <w:rsid w:val="00A4488C"/>
    <w:rsid w:val="00A56735"/>
    <w:rsid w:val="00A720FE"/>
    <w:rsid w:val="00A808A5"/>
    <w:rsid w:val="00A82F6A"/>
    <w:rsid w:val="00A9639A"/>
    <w:rsid w:val="00A96A9B"/>
    <w:rsid w:val="00AA2055"/>
    <w:rsid w:val="00AA34CA"/>
    <w:rsid w:val="00AD6F23"/>
    <w:rsid w:val="00AE710A"/>
    <w:rsid w:val="00AF3A95"/>
    <w:rsid w:val="00B11118"/>
    <w:rsid w:val="00B369EB"/>
    <w:rsid w:val="00B6381E"/>
    <w:rsid w:val="00B967E8"/>
    <w:rsid w:val="00BC0F95"/>
    <w:rsid w:val="00BD10E0"/>
    <w:rsid w:val="00BD2A99"/>
    <w:rsid w:val="00C02B2C"/>
    <w:rsid w:val="00C04A4C"/>
    <w:rsid w:val="00C360CA"/>
    <w:rsid w:val="00C42CFC"/>
    <w:rsid w:val="00C525B5"/>
    <w:rsid w:val="00C84C5C"/>
    <w:rsid w:val="00C90860"/>
    <w:rsid w:val="00CA2E0F"/>
    <w:rsid w:val="00CE4674"/>
    <w:rsid w:val="00D01EFE"/>
    <w:rsid w:val="00D277B7"/>
    <w:rsid w:val="00D65B42"/>
    <w:rsid w:val="00D80176"/>
    <w:rsid w:val="00D8314E"/>
    <w:rsid w:val="00D858E3"/>
    <w:rsid w:val="00DE1E9A"/>
    <w:rsid w:val="00DE5027"/>
    <w:rsid w:val="00E4760E"/>
    <w:rsid w:val="00E56139"/>
    <w:rsid w:val="00E63B5C"/>
    <w:rsid w:val="00E804CB"/>
    <w:rsid w:val="00E8728C"/>
    <w:rsid w:val="00E920F9"/>
    <w:rsid w:val="00E974F9"/>
    <w:rsid w:val="00ED12A5"/>
    <w:rsid w:val="00EE0DBA"/>
    <w:rsid w:val="00F020AF"/>
    <w:rsid w:val="00F07D9F"/>
    <w:rsid w:val="00F15B69"/>
    <w:rsid w:val="00F206A8"/>
    <w:rsid w:val="00F50052"/>
    <w:rsid w:val="00F63E88"/>
    <w:rsid w:val="00FA0C9A"/>
    <w:rsid w:val="00FA717F"/>
    <w:rsid w:val="00FB03BF"/>
    <w:rsid w:val="00FB6A0A"/>
    <w:rsid w:val="00FD20CD"/>
    <w:rsid w:val="00FD735B"/>
    <w:rsid w:val="00FF16AC"/>
    <w:rsid w:val="00FF5A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oNotEmbedSmartTags/>
  <w:decimalSymbol w:val="."/>
  <w:listSeparator w:val=";"/>
  <w14:docId w14:val="0E1D0301"/>
  <w15:chartTrackingRefBased/>
  <w15:docId w15:val="{387906DB-6F2D-C14D-B471-3E50098F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CH" w:eastAsia="it-IT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4836"/>
    <w:pPr>
      <w:spacing w:line="252" w:lineRule="auto"/>
    </w:pPr>
    <w:rPr>
      <w:rFonts w:ascii="Arial" w:hAnsi="Arial"/>
      <w:spacing w:val="5"/>
      <w:szCs w:val="24"/>
      <w:lang w:val="de-DE" w:eastAsia="en-US"/>
    </w:rPr>
  </w:style>
  <w:style w:type="paragraph" w:styleId="Titolo1">
    <w:name w:val="heading 1"/>
    <w:basedOn w:val="Normale"/>
    <w:next w:val="Normale"/>
    <w:link w:val="Titolo1Carattere"/>
    <w:rsid w:val="00677B93"/>
    <w:pPr>
      <w:keepNext/>
      <w:spacing w:before="500" w:after="300"/>
      <w:outlineLvl w:val="0"/>
    </w:pPr>
    <w:rPr>
      <w:rFonts w:eastAsia="Times New Roman"/>
      <w:b/>
      <w:bCs/>
      <w:kern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54736D"/>
  </w:style>
  <w:style w:type="paragraph" w:customStyle="1" w:styleId="AdresseArialFenster">
    <w:name w:val="Adresse_Arial_Fenster"/>
    <w:basedOn w:val="Normale"/>
    <w:uiPriority w:val="99"/>
    <w:rsid w:val="008A5DF4"/>
    <w:pPr>
      <w:widowControl w:val="0"/>
      <w:autoSpaceDE w:val="0"/>
      <w:autoSpaceDN w:val="0"/>
      <w:adjustRightInd w:val="0"/>
      <w:spacing w:after="40" w:line="280" w:lineRule="atLeast"/>
      <w:textAlignment w:val="center"/>
    </w:pPr>
    <w:rPr>
      <w:rFonts w:ascii="ArialMT" w:hAnsi="ArialMT" w:cs="ArialMT"/>
      <w:color w:val="000000"/>
      <w:spacing w:val="1"/>
      <w:sz w:val="14"/>
      <w:szCs w:val="14"/>
      <w:u w:val="thick"/>
    </w:rPr>
  </w:style>
  <w:style w:type="paragraph" w:styleId="Nessunaspaziatura">
    <w:name w:val="No Spacing"/>
    <w:basedOn w:val="Normale"/>
    <w:rsid w:val="008A5DF4"/>
  </w:style>
  <w:style w:type="character" w:customStyle="1" w:styleId="Titolo1Carattere">
    <w:name w:val="Titolo 1 Carattere"/>
    <w:link w:val="Titolo1"/>
    <w:rsid w:val="00677B93"/>
    <w:rPr>
      <w:rFonts w:ascii="Arial" w:eastAsia="Times New Roman" w:hAnsi="Arial" w:cs="Times New Roman"/>
      <w:b/>
      <w:bCs/>
      <w:spacing w:val="5"/>
      <w:kern w:val="32"/>
      <w:szCs w:val="32"/>
      <w:lang w:eastAsia="en-US"/>
    </w:rPr>
  </w:style>
  <w:style w:type="paragraph" w:styleId="Intestazione">
    <w:name w:val="header"/>
    <w:basedOn w:val="Normale"/>
    <w:link w:val="IntestazioneCarattere"/>
    <w:rsid w:val="00B369EB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link w:val="Intestazione"/>
    <w:rsid w:val="00B369EB"/>
    <w:rPr>
      <w:rFonts w:ascii="Arial" w:hAnsi="Arial"/>
      <w:spacing w:val="5"/>
      <w:szCs w:val="24"/>
      <w:lang w:eastAsia="en-US"/>
    </w:rPr>
  </w:style>
  <w:style w:type="paragraph" w:styleId="Pidipagina">
    <w:name w:val="footer"/>
    <w:basedOn w:val="Normale"/>
    <w:link w:val="PidipaginaCarattere"/>
    <w:rsid w:val="00B369EB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link w:val="Pidipagina"/>
    <w:rsid w:val="00B369EB"/>
    <w:rPr>
      <w:rFonts w:ascii="Arial" w:hAnsi="Arial"/>
      <w:spacing w:val="5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E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E1E9A"/>
    <w:rPr>
      <w:rFonts w:ascii="Tahoma" w:hAnsi="Tahoma" w:cs="Tahoma"/>
      <w:spacing w:val="5"/>
      <w:sz w:val="16"/>
      <w:szCs w:val="16"/>
      <w:lang w:eastAsia="en-US"/>
    </w:rPr>
  </w:style>
  <w:style w:type="table" w:styleId="Grigliatabella">
    <w:name w:val="Table Grid"/>
    <w:basedOn w:val="Tabellanormale"/>
    <w:rsid w:val="00F0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FA0C9A"/>
    <w:pPr>
      <w:ind w:left="720"/>
      <w:contextualSpacing/>
    </w:pPr>
  </w:style>
  <w:style w:type="character" w:styleId="Collegamentoipertestuale">
    <w:name w:val="Hyperlink"/>
    <w:basedOn w:val="Carpredefinitoparagrafo"/>
    <w:rsid w:val="0030085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085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4F52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ovofuturo.ch/esempi-cambio-prospetti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73FA-5FCA-422B-A229-493BDAA3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riste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chläppi</dc:creator>
  <cp:keywords/>
  <cp:lastModifiedBy>Rossi Barbara (KCLD)</cp:lastModifiedBy>
  <cp:revision>3</cp:revision>
  <cp:lastPrinted>2025-02-27T15:46:00Z</cp:lastPrinted>
  <dcterms:created xsi:type="dcterms:W3CDTF">2026-03-12T13:25:00Z</dcterms:created>
  <dcterms:modified xsi:type="dcterms:W3CDTF">2026-03-12T13:27:00Z</dcterms:modified>
</cp:coreProperties>
</file>